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596526" w:rsidTr="002A5BC7">
        <w:trPr>
          <w:trHeight w:val="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596526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5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596526" w:rsidRDefault="00B1441F" w:rsidP="00FC6D5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596526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4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5BC7" w:rsidRPr="00E74184" w:rsidTr="002A5BC7">
        <w:trPr>
          <w:trHeight w:val="70"/>
        </w:trPr>
        <w:tc>
          <w:tcPr>
            <w:tcW w:w="1673" w:type="dxa"/>
            <w:vAlign w:val="center"/>
          </w:tcPr>
          <w:p w:rsidR="002A5BC7" w:rsidRPr="00596526" w:rsidRDefault="002A5BC7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526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  <w:proofErr w:type="spellEnd"/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5965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E74184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7" w:type="dxa"/>
          </w:tcPr>
          <w:p w:rsidR="002A5BC7" w:rsidRPr="00E74184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2A5BC7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</w:pPr>
            <w:r w:rsidRPr="00502308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и</w:t>
            </w:r>
            <w:r w:rsidRPr="009F0C77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33C77">
              <w:rPr>
                <w:rFonts w:ascii="Times New Roman" w:hAnsi="Times New Roman" w:cs="Times New Roman"/>
                <w:sz w:val="20"/>
                <w:szCs w:val="20"/>
              </w:rPr>
              <w:t>еспубликанское казначейство (</w:t>
            </w:r>
            <w:r w:rsidR="00A33C77" w:rsidRP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</w:t>
            </w:r>
            <w:r w:rsid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го имущества Донецкой Народной </w:t>
            </w:r>
            <w:r w:rsidR="00A33C77" w:rsidRP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и</w:t>
            </w:r>
            <w:r w:rsidR="00A33C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F0C77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77" w:rsidRDefault="009F0C77" w:rsidP="009F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441F" w:rsidRDefault="002A51FC" w:rsidP="009F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1FC">
              <w:rPr>
                <w:rFonts w:ascii="Times New Roman" w:hAnsi="Times New Roman" w:cs="Times New Roman"/>
              </w:rPr>
              <w:t>Поступления от арендной платы за пользование целостным имущественным комплексом</w:t>
            </w:r>
          </w:p>
          <w:p w:rsidR="00502308" w:rsidRPr="002A51FC" w:rsidRDefault="00502308" w:rsidP="000F7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502308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502308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502308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502308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502308" w:rsidRDefault="0047783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47783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502308" w:rsidRDefault="001D3BE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1D3BE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502308" w:rsidRDefault="001D3BE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502308" w:rsidRDefault="001D3BE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1D3BE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1D3BE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1D3BE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1D3BE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847A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B9" w:rsidRDefault="006A0EB9" w:rsidP="000426C2">
      <w:pPr>
        <w:spacing w:after="0" w:line="240" w:lineRule="auto"/>
      </w:pPr>
      <w:r>
        <w:separator/>
      </w:r>
    </w:p>
  </w:endnote>
  <w:endnote w:type="continuationSeparator" w:id="0">
    <w:p w:rsidR="006A0EB9" w:rsidRDefault="006A0EB9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B9" w:rsidRDefault="006A0EB9" w:rsidP="000426C2">
      <w:pPr>
        <w:spacing w:after="0" w:line="240" w:lineRule="auto"/>
      </w:pPr>
      <w:r>
        <w:separator/>
      </w:r>
    </w:p>
  </w:footnote>
  <w:footnote w:type="continuationSeparator" w:id="0">
    <w:p w:rsidR="006A0EB9" w:rsidRDefault="006A0EB9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0A17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0F7B0F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B4FE2"/>
    <w:rsid w:val="001C28E7"/>
    <w:rsid w:val="001C3439"/>
    <w:rsid w:val="001C475D"/>
    <w:rsid w:val="001D3BE4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7BB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1FC"/>
    <w:rsid w:val="002A55D1"/>
    <w:rsid w:val="002A5945"/>
    <w:rsid w:val="002A5BC7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47AC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3B34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836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2755"/>
    <w:rsid w:val="004C528F"/>
    <w:rsid w:val="004D0F8B"/>
    <w:rsid w:val="004D3209"/>
    <w:rsid w:val="004D5DC7"/>
    <w:rsid w:val="004E12F0"/>
    <w:rsid w:val="004E4A07"/>
    <w:rsid w:val="004F0546"/>
    <w:rsid w:val="004F0A86"/>
    <w:rsid w:val="00502308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96526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D53E5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6EFD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0EB9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1FD4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47A37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3BE"/>
    <w:rsid w:val="008C1D28"/>
    <w:rsid w:val="008C2DBA"/>
    <w:rsid w:val="008C35E5"/>
    <w:rsid w:val="008C380A"/>
    <w:rsid w:val="008C50D7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4551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0C7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17D7B"/>
    <w:rsid w:val="00A20A82"/>
    <w:rsid w:val="00A22C57"/>
    <w:rsid w:val="00A23B3E"/>
    <w:rsid w:val="00A3077D"/>
    <w:rsid w:val="00A31222"/>
    <w:rsid w:val="00A316FF"/>
    <w:rsid w:val="00A33C77"/>
    <w:rsid w:val="00A34AD7"/>
    <w:rsid w:val="00A372E1"/>
    <w:rsid w:val="00A43D32"/>
    <w:rsid w:val="00A44B05"/>
    <w:rsid w:val="00A507F9"/>
    <w:rsid w:val="00A5327A"/>
    <w:rsid w:val="00A62662"/>
    <w:rsid w:val="00A653A2"/>
    <w:rsid w:val="00A65B97"/>
    <w:rsid w:val="00A66DE3"/>
    <w:rsid w:val="00A702CC"/>
    <w:rsid w:val="00A71684"/>
    <w:rsid w:val="00A71CEE"/>
    <w:rsid w:val="00A764CE"/>
    <w:rsid w:val="00A81A69"/>
    <w:rsid w:val="00A863F7"/>
    <w:rsid w:val="00A87E1C"/>
    <w:rsid w:val="00A927F1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599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79E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1B4"/>
    <w:rsid w:val="00D0136C"/>
    <w:rsid w:val="00D0260D"/>
    <w:rsid w:val="00D0429B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3F2B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14BB5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B7E60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13B6"/>
    <w:rsid w:val="00FC4E0A"/>
    <w:rsid w:val="00FC6213"/>
    <w:rsid w:val="00FC6294"/>
    <w:rsid w:val="00FC6D51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3306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2917-A46A-470C-8142-8AD39EAC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Пользователь</cp:lastModifiedBy>
  <cp:revision>34</cp:revision>
  <cp:lastPrinted>2019-12-16T09:48:00Z</cp:lastPrinted>
  <dcterms:created xsi:type="dcterms:W3CDTF">2019-12-16T13:19:00Z</dcterms:created>
  <dcterms:modified xsi:type="dcterms:W3CDTF">2020-02-06T09:13:00Z</dcterms:modified>
</cp:coreProperties>
</file>